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48B" w:rsidRPr="0004748B" w:rsidRDefault="0004748B" w:rsidP="00BD3B0C">
      <w:pPr>
        <w:jc w:val="center"/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 xml:space="preserve">　　　　　　　　　　　　　　　　　　　　　　　　　　　　　　　　</w:t>
      </w:r>
      <w:r w:rsidRPr="0004748B">
        <w:rPr>
          <w:rFonts w:ascii="ＭＳ 明朝" w:hAnsi="ＭＳ 明朝" w:hint="eastAsia"/>
          <w:bCs/>
          <w:szCs w:val="21"/>
        </w:rPr>
        <w:t>202</w:t>
      </w:r>
      <w:r w:rsidR="00EB013F">
        <w:rPr>
          <w:rFonts w:ascii="ＭＳ 明朝" w:hAnsi="ＭＳ 明朝" w:hint="eastAsia"/>
          <w:bCs/>
          <w:szCs w:val="21"/>
        </w:rPr>
        <w:t>1</w:t>
      </w:r>
      <w:r w:rsidRPr="0004748B">
        <w:rPr>
          <w:rFonts w:ascii="ＭＳ 明朝" w:hAnsi="ＭＳ 明朝" w:hint="eastAsia"/>
          <w:bCs/>
          <w:szCs w:val="21"/>
        </w:rPr>
        <w:t>年　月　日</w:t>
      </w:r>
    </w:p>
    <w:p w:rsidR="001D5D16" w:rsidRPr="00FD1581" w:rsidRDefault="00BD3B0C" w:rsidP="001D5D16">
      <w:pPr>
        <w:jc w:val="center"/>
        <w:rPr>
          <w:rFonts w:ascii="HG丸ｺﾞｼｯｸM-PRO" w:eastAsia="HG丸ｺﾞｼｯｸM-PRO" w:hAnsi="HG丸ｺﾞｼｯｸM-PRO"/>
          <w:bCs/>
          <w:sz w:val="28"/>
          <w:szCs w:val="28"/>
        </w:rPr>
      </w:pPr>
      <w:bookmarkStart w:id="0" w:name="_Hlk65144721"/>
      <w:r w:rsidRPr="00FD1581">
        <w:rPr>
          <w:rFonts w:ascii="HG丸ｺﾞｼｯｸM-PRO" w:eastAsia="HG丸ｺﾞｼｯｸM-PRO" w:hAnsi="HG丸ｺﾞｼｯｸM-PRO" w:hint="eastAsia"/>
          <w:bCs/>
          <w:sz w:val="28"/>
          <w:szCs w:val="28"/>
        </w:rPr>
        <w:t>災害</w:t>
      </w:r>
      <w:r w:rsidR="004558AE" w:rsidRPr="00FD1581">
        <w:rPr>
          <w:rFonts w:ascii="HG丸ｺﾞｼｯｸM-PRO" w:eastAsia="HG丸ｺﾞｼｯｸM-PRO" w:hAnsi="HG丸ｺﾞｼｯｸM-PRO" w:hint="eastAsia"/>
          <w:bCs/>
          <w:sz w:val="28"/>
          <w:szCs w:val="28"/>
        </w:rPr>
        <w:t>等</w:t>
      </w:r>
      <w:r w:rsidRPr="00FD1581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により被災した図書館等への</w:t>
      </w:r>
      <w:r w:rsidR="002565DA">
        <w:rPr>
          <w:rFonts w:ascii="HG丸ｺﾞｼｯｸM-PRO" w:eastAsia="HG丸ｺﾞｼｯｸM-PRO" w:hAnsi="HG丸ｺﾞｼｯｸM-PRO" w:hint="eastAsia"/>
          <w:bCs/>
          <w:sz w:val="28"/>
          <w:szCs w:val="28"/>
        </w:rPr>
        <w:t>緊急</w:t>
      </w:r>
      <w:r w:rsidRPr="00FD1581">
        <w:rPr>
          <w:rFonts w:ascii="HG丸ｺﾞｼｯｸM-PRO" w:eastAsia="HG丸ｺﾞｼｯｸM-PRO" w:hAnsi="HG丸ｺﾞｼｯｸM-PRO" w:hint="eastAsia"/>
          <w:bCs/>
          <w:sz w:val="28"/>
          <w:szCs w:val="28"/>
        </w:rPr>
        <w:t>助成</w:t>
      </w:r>
      <w:r w:rsidR="000B35C2" w:rsidRPr="008A0602">
        <w:rPr>
          <w:rFonts w:ascii="HG丸ｺﾞｼｯｸM-PRO" w:eastAsia="HG丸ｺﾞｼｯｸM-PRO" w:hAnsi="HG丸ｺﾞｼｯｸM-PRO" w:hint="eastAsia"/>
          <w:bCs/>
          <w:sz w:val="24"/>
          <w:szCs w:val="28"/>
        </w:rPr>
        <w:t>（2020年度）</w:t>
      </w:r>
      <w:r w:rsidR="001D5D16" w:rsidRPr="00FD1581">
        <w:rPr>
          <w:rFonts w:ascii="HG丸ｺﾞｼｯｸM-PRO" w:eastAsia="HG丸ｺﾞｼｯｸM-PRO" w:hAnsi="HG丸ｺﾞｼｯｸM-PRO" w:hint="eastAsia"/>
          <w:bCs/>
          <w:sz w:val="28"/>
          <w:szCs w:val="28"/>
        </w:rPr>
        <w:t>申請書</w:t>
      </w:r>
    </w:p>
    <w:p w:rsidR="00EB013F" w:rsidRPr="00EB013F" w:rsidRDefault="00FD1581" w:rsidP="001D5D16">
      <w:pPr>
        <w:jc w:val="center"/>
        <w:rPr>
          <w:rFonts w:ascii="AR丸ゴシック体M" w:eastAsia="AR丸ゴシック体M" w:hAnsi="ＭＳ 明朝"/>
          <w:bCs/>
          <w:sz w:val="28"/>
          <w:szCs w:val="28"/>
        </w:rPr>
      </w:pPr>
      <w:r>
        <w:rPr>
          <w:rFonts w:ascii="AR丸ゴシック体M" w:eastAsia="AR丸ゴシック体M" w:hAnsi="ＭＳ 明朝" w:hint="eastAsia"/>
          <w:bCs/>
          <w:sz w:val="28"/>
          <w:szCs w:val="28"/>
        </w:rPr>
        <w:t>（</w:t>
      </w:r>
      <w:r w:rsidR="00EB013F">
        <w:rPr>
          <w:rFonts w:ascii="AR丸ゴシック体M" w:eastAsia="AR丸ゴシック体M" w:hAnsi="ＭＳ 明朝" w:hint="eastAsia"/>
          <w:bCs/>
          <w:sz w:val="28"/>
          <w:szCs w:val="28"/>
        </w:rPr>
        <w:t>緊急対応：</w:t>
      </w:r>
      <w:r w:rsidR="002565DA">
        <w:rPr>
          <w:rFonts w:ascii="AR丸ゴシック体M" w:eastAsia="AR丸ゴシック体M" w:hAnsi="ＭＳ 明朝" w:hint="eastAsia"/>
          <w:bCs/>
          <w:sz w:val="28"/>
          <w:szCs w:val="28"/>
        </w:rPr>
        <w:t>2021</w:t>
      </w:r>
      <w:r w:rsidR="00EB013F">
        <w:rPr>
          <w:rFonts w:ascii="AR丸ゴシック体M" w:eastAsia="AR丸ゴシック体M" w:hAnsi="ＭＳ 明朝" w:hint="eastAsia"/>
          <w:bCs/>
          <w:sz w:val="28"/>
          <w:szCs w:val="28"/>
        </w:rPr>
        <w:t>年2月</w:t>
      </w:r>
      <w:r w:rsidR="00443A7F">
        <w:rPr>
          <w:rFonts w:ascii="AR丸ゴシック体M" w:eastAsia="AR丸ゴシック体M" w:hAnsi="ＭＳ 明朝" w:hint="eastAsia"/>
          <w:bCs/>
          <w:sz w:val="28"/>
          <w:szCs w:val="28"/>
        </w:rPr>
        <w:t>13</w:t>
      </w:r>
      <w:r w:rsidR="00EB013F">
        <w:rPr>
          <w:rFonts w:ascii="AR丸ゴシック体M" w:eastAsia="AR丸ゴシック体M" w:hAnsi="ＭＳ 明朝" w:hint="eastAsia"/>
          <w:bCs/>
          <w:sz w:val="28"/>
          <w:szCs w:val="28"/>
        </w:rPr>
        <w:t>日</w:t>
      </w:r>
      <w:r w:rsidR="002565DA">
        <w:rPr>
          <w:rFonts w:ascii="AR丸ゴシック体M" w:eastAsia="AR丸ゴシック体M" w:hAnsi="ＭＳ 明朝" w:hint="eastAsia"/>
          <w:bCs/>
          <w:sz w:val="28"/>
          <w:szCs w:val="28"/>
        </w:rPr>
        <w:t>に</w:t>
      </w:r>
      <w:r w:rsidR="00443A7F">
        <w:rPr>
          <w:rFonts w:ascii="AR丸ゴシック体M" w:eastAsia="AR丸ゴシック体M" w:hAnsi="ＭＳ 明朝" w:hint="eastAsia"/>
          <w:bCs/>
          <w:sz w:val="28"/>
          <w:szCs w:val="28"/>
        </w:rPr>
        <w:t>発生</w:t>
      </w:r>
      <w:r w:rsidR="002565DA">
        <w:rPr>
          <w:rFonts w:ascii="AR丸ゴシック体M" w:eastAsia="AR丸ゴシック体M" w:hAnsi="ＭＳ 明朝" w:hint="eastAsia"/>
          <w:bCs/>
          <w:sz w:val="28"/>
          <w:szCs w:val="28"/>
        </w:rPr>
        <w:t>した</w:t>
      </w:r>
      <w:r w:rsidR="00EB013F">
        <w:rPr>
          <w:rFonts w:ascii="AR丸ゴシック体M" w:eastAsia="AR丸ゴシック体M" w:hAnsi="ＭＳ 明朝" w:hint="eastAsia"/>
          <w:bCs/>
          <w:sz w:val="28"/>
          <w:szCs w:val="28"/>
        </w:rPr>
        <w:t>福島</w:t>
      </w:r>
      <w:r>
        <w:rPr>
          <w:rFonts w:ascii="AR丸ゴシック体M" w:eastAsia="AR丸ゴシック体M" w:hAnsi="ＭＳ 明朝" w:hint="eastAsia"/>
          <w:bCs/>
          <w:sz w:val="28"/>
          <w:szCs w:val="28"/>
        </w:rPr>
        <w:t>県</w:t>
      </w:r>
      <w:r w:rsidR="00EB013F">
        <w:rPr>
          <w:rFonts w:ascii="AR丸ゴシック体M" w:eastAsia="AR丸ゴシック体M" w:hAnsi="ＭＳ 明朝" w:hint="eastAsia"/>
          <w:bCs/>
          <w:sz w:val="28"/>
          <w:szCs w:val="28"/>
        </w:rPr>
        <w:t>沖</w:t>
      </w:r>
      <w:r>
        <w:rPr>
          <w:rFonts w:ascii="AR丸ゴシック体M" w:eastAsia="AR丸ゴシック体M" w:hAnsi="ＭＳ 明朝" w:hint="eastAsia"/>
          <w:bCs/>
          <w:sz w:val="28"/>
          <w:szCs w:val="28"/>
        </w:rPr>
        <w:t>の</w:t>
      </w:r>
      <w:bookmarkStart w:id="1" w:name="_GoBack"/>
      <w:bookmarkEnd w:id="1"/>
      <w:r w:rsidR="00EB013F">
        <w:rPr>
          <w:rFonts w:ascii="AR丸ゴシック体M" w:eastAsia="AR丸ゴシック体M" w:hAnsi="ＭＳ 明朝" w:hint="eastAsia"/>
          <w:bCs/>
          <w:sz w:val="28"/>
          <w:szCs w:val="28"/>
        </w:rPr>
        <w:t>地震</w:t>
      </w:r>
      <w:r>
        <w:rPr>
          <w:rFonts w:ascii="AR丸ゴシック体M" w:eastAsia="AR丸ゴシック体M" w:hAnsi="ＭＳ 明朝" w:hint="eastAsia"/>
          <w:bCs/>
          <w:sz w:val="28"/>
          <w:szCs w:val="28"/>
        </w:rPr>
        <w:t>）</w:t>
      </w:r>
    </w:p>
    <w:bookmarkEnd w:id="0"/>
    <w:p w:rsidR="001D5D16" w:rsidRPr="00FD1581" w:rsidRDefault="001D5D16" w:rsidP="001D5D16">
      <w:pPr>
        <w:spacing w:line="0" w:lineRule="atLeast"/>
        <w:rPr>
          <w:rFonts w:ascii="ＭＳ 明朝" w:hAnsi="ＭＳ 明朝"/>
        </w:rPr>
      </w:pPr>
    </w:p>
    <w:p w:rsidR="0046615F" w:rsidRPr="008E3873" w:rsidRDefault="0046615F" w:rsidP="001D5D16">
      <w:pPr>
        <w:rPr>
          <w:rFonts w:ascii="ＭＳ 明朝" w:hAnsi="ＭＳ 明朝"/>
        </w:rPr>
      </w:pPr>
      <w:r w:rsidRPr="008E3873">
        <w:rPr>
          <w:rFonts w:ascii="ＭＳ 明朝" w:hAnsi="ＭＳ 明朝" w:hint="eastAsia"/>
        </w:rPr>
        <w:t>公益社団法人</w:t>
      </w:r>
      <w:r w:rsidR="001D5D16" w:rsidRPr="008E3873">
        <w:rPr>
          <w:rFonts w:ascii="ＭＳ 明朝" w:hAnsi="ＭＳ 明朝" w:hint="eastAsia"/>
        </w:rPr>
        <w:t>日本図書館協会</w:t>
      </w:r>
    </w:p>
    <w:p w:rsidR="001D5D16" w:rsidRPr="008E3873" w:rsidRDefault="0046615F" w:rsidP="001D5D16">
      <w:pPr>
        <w:rPr>
          <w:rFonts w:ascii="ＭＳ 明朝" w:hAnsi="ＭＳ 明朝"/>
        </w:rPr>
      </w:pPr>
      <w:r w:rsidRPr="008E3873">
        <w:rPr>
          <w:rFonts w:ascii="ＭＳ 明朝" w:hAnsi="ＭＳ 明朝" w:hint="eastAsia"/>
        </w:rPr>
        <w:t>理事長　小田光宏</w:t>
      </w:r>
      <w:r w:rsidR="001D5D16" w:rsidRPr="008E3873">
        <w:rPr>
          <w:rFonts w:ascii="ＭＳ 明朝" w:hAnsi="ＭＳ 明朝" w:hint="eastAsia"/>
        </w:rPr>
        <w:t xml:space="preserve">　宛</w:t>
      </w:r>
    </w:p>
    <w:p w:rsidR="001D5D16" w:rsidRPr="008E3873" w:rsidRDefault="001D5D16" w:rsidP="001D5D16">
      <w:pPr>
        <w:ind w:firstLineChars="1950" w:firstLine="4095"/>
        <w:rPr>
          <w:rFonts w:ascii="ＭＳ 明朝" w:hAnsi="ＭＳ 明朝"/>
        </w:rPr>
      </w:pPr>
    </w:p>
    <w:p w:rsidR="001D5D16" w:rsidRPr="008E3873" w:rsidRDefault="001D5D16" w:rsidP="001D5D16">
      <w:pPr>
        <w:ind w:left="3360" w:firstLine="840"/>
        <w:rPr>
          <w:rFonts w:ascii="ＭＳ 明朝" w:hAnsi="ＭＳ 明朝"/>
        </w:rPr>
      </w:pPr>
      <w:r w:rsidRPr="008E3873">
        <w:rPr>
          <w:rFonts w:ascii="ＭＳ 明朝" w:hAnsi="ＭＳ 明朝" w:hint="eastAsia"/>
        </w:rPr>
        <w:t>機関名</w:t>
      </w:r>
    </w:p>
    <w:p w:rsidR="001D5D16" w:rsidRPr="008E3873" w:rsidRDefault="003954BB" w:rsidP="003954BB">
      <w:pPr>
        <w:jc w:val="right"/>
        <w:rPr>
          <w:rFonts w:ascii="ＭＳ 明朝" w:hAnsi="ＭＳ 明朝"/>
        </w:rPr>
      </w:pPr>
      <w:r w:rsidRPr="008E3873">
        <w:rPr>
          <w:rFonts w:ascii="ＭＳ 明朝" w:hAnsi="ＭＳ 明朝" w:hint="eastAsia"/>
        </w:rPr>
        <w:t>代表</w:t>
      </w:r>
      <w:r w:rsidR="001D5D16" w:rsidRPr="008E3873">
        <w:rPr>
          <w:rFonts w:ascii="ＭＳ 明朝" w:hAnsi="ＭＳ 明朝" w:hint="eastAsia"/>
        </w:rPr>
        <w:t xml:space="preserve">者　</w:t>
      </w:r>
      <w:r w:rsidRPr="008E3873">
        <w:rPr>
          <w:rFonts w:ascii="ＭＳ 明朝" w:hAnsi="ＭＳ 明朝" w:hint="eastAsia"/>
        </w:rPr>
        <w:t xml:space="preserve">　</w:t>
      </w:r>
      <w:r w:rsidR="001D5D16" w:rsidRPr="008E3873">
        <w:rPr>
          <w:rFonts w:ascii="ＭＳ 明朝" w:hAnsi="ＭＳ 明朝" w:hint="eastAsia"/>
        </w:rPr>
        <w:t xml:space="preserve">　　　　　　　　　         　</w:t>
      </w:r>
      <w:r w:rsidR="001D5D16" w:rsidRPr="008E3873">
        <w:rPr>
          <w:rFonts w:ascii="ＭＳ 明朝" w:hAnsi="ＭＳ 明朝"/>
        </w:rPr>
        <w:fldChar w:fldCharType="begin"/>
      </w:r>
      <w:r w:rsidR="001D5D16" w:rsidRPr="008E3873">
        <w:rPr>
          <w:rFonts w:ascii="ＭＳ 明朝" w:hAnsi="ＭＳ 明朝"/>
        </w:rPr>
        <w:instrText xml:space="preserve"> </w:instrText>
      </w:r>
      <w:r w:rsidR="001D5D16" w:rsidRPr="008E3873">
        <w:rPr>
          <w:rFonts w:ascii="ＭＳ 明朝" w:hAnsi="ＭＳ 明朝" w:hint="eastAsia"/>
        </w:rPr>
        <w:instrText>eq \o\ac(○,</w:instrText>
      </w:r>
      <w:r w:rsidR="001D5D16" w:rsidRPr="008E3873">
        <w:rPr>
          <w:rFonts w:ascii="ＭＳ 明朝" w:hAnsi="ＭＳ 明朝" w:hint="eastAsia"/>
          <w:position w:val="2"/>
          <w:sz w:val="18"/>
        </w:rPr>
        <w:instrText>印</w:instrText>
      </w:r>
      <w:r w:rsidR="001D5D16" w:rsidRPr="008E3873">
        <w:rPr>
          <w:rFonts w:ascii="ＭＳ 明朝" w:hAnsi="ＭＳ 明朝" w:hint="eastAsia"/>
        </w:rPr>
        <w:instrText>)</w:instrText>
      </w:r>
      <w:r w:rsidR="001D5D16" w:rsidRPr="008E3873">
        <w:rPr>
          <w:rFonts w:ascii="ＭＳ 明朝" w:hAnsi="ＭＳ 明朝"/>
        </w:rPr>
        <w:fldChar w:fldCharType="end"/>
      </w:r>
    </w:p>
    <w:p w:rsidR="001D5D16" w:rsidRPr="008E3873" w:rsidRDefault="001D5D16" w:rsidP="001D5D16">
      <w:pPr>
        <w:ind w:left="3362" w:firstLine="839"/>
        <w:rPr>
          <w:rFonts w:ascii="ＭＳ 明朝" w:hAnsi="ＭＳ 明朝"/>
        </w:rPr>
      </w:pPr>
    </w:p>
    <w:p w:rsidR="002571EE" w:rsidRPr="008E3873" w:rsidRDefault="002571EE" w:rsidP="001D5D16">
      <w:pPr>
        <w:ind w:left="3362" w:firstLine="839"/>
        <w:rPr>
          <w:rFonts w:ascii="ＭＳ 明朝" w:hAnsi="ＭＳ 明朝"/>
        </w:rPr>
      </w:pPr>
    </w:p>
    <w:p w:rsidR="001D5D16" w:rsidRPr="008E3873" w:rsidRDefault="00E1659E" w:rsidP="00BB6968">
      <w:pPr>
        <w:ind w:firstLine="420"/>
        <w:jc w:val="left"/>
        <w:rPr>
          <w:rFonts w:ascii="ＭＳ 明朝" w:hAnsi="ＭＳ 明朝"/>
        </w:rPr>
      </w:pPr>
      <w:r w:rsidRPr="008E3873">
        <w:rPr>
          <w:rFonts w:ascii="ＭＳ 明朝" w:hAnsi="ＭＳ 明朝" w:hint="eastAsia"/>
          <w:szCs w:val="21"/>
        </w:rPr>
        <w:t>災害</w:t>
      </w:r>
      <w:r w:rsidR="002942E7" w:rsidRPr="008E3873">
        <w:rPr>
          <w:rFonts w:ascii="ＭＳ 明朝" w:hAnsi="ＭＳ 明朝" w:hint="eastAsia"/>
          <w:szCs w:val="21"/>
        </w:rPr>
        <w:t>等</w:t>
      </w:r>
      <w:r w:rsidRPr="008E3873">
        <w:rPr>
          <w:rFonts w:ascii="ＭＳ 明朝" w:hAnsi="ＭＳ 明朝" w:hint="eastAsia"/>
          <w:szCs w:val="21"/>
        </w:rPr>
        <w:t>により被災した図書館等への</w:t>
      </w:r>
      <w:r w:rsidR="00BB6968" w:rsidRPr="008E3873">
        <w:rPr>
          <w:rFonts w:ascii="ＭＳ 明朝" w:hAnsi="ＭＳ 明朝" w:hint="eastAsia"/>
          <w:szCs w:val="21"/>
        </w:rPr>
        <w:t>復旧・</w:t>
      </w:r>
      <w:r w:rsidR="001D5D16" w:rsidRPr="008E3873">
        <w:rPr>
          <w:rFonts w:ascii="ＭＳ 明朝" w:hAnsi="ＭＳ 明朝" w:hint="eastAsia"/>
          <w:szCs w:val="21"/>
        </w:rPr>
        <w:t>復興助成</w:t>
      </w:r>
      <w:r w:rsidR="001D5D16" w:rsidRPr="008E3873">
        <w:rPr>
          <w:rFonts w:ascii="ＭＳ 明朝" w:hAnsi="ＭＳ 明朝" w:hint="eastAsia"/>
        </w:rPr>
        <w:t>に、</w:t>
      </w:r>
      <w:r w:rsidR="009D175D" w:rsidRPr="008E3873">
        <w:rPr>
          <w:rFonts w:ascii="ＭＳ 明朝" w:hAnsi="ＭＳ 明朝" w:hint="eastAsia"/>
        </w:rPr>
        <w:t>以下</w:t>
      </w:r>
      <w:r w:rsidR="001D5D16" w:rsidRPr="008E3873">
        <w:rPr>
          <w:rFonts w:ascii="ＭＳ 明朝" w:hAnsi="ＭＳ 明朝" w:hint="eastAsia"/>
        </w:rPr>
        <w:t>のとおり応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6748"/>
      </w:tblGrid>
      <w:tr w:rsidR="001D5D16" w:rsidRPr="008E3873" w:rsidTr="00A02F93">
        <w:trPr>
          <w:trHeight w:val="2893"/>
        </w:trPr>
        <w:tc>
          <w:tcPr>
            <w:tcW w:w="1778" w:type="dxa"/>
          </w:tcPr>
          <w:p w:rsidR="001D5D16" w:rsidRPr="008E3873" w:rsidRDefault="001D5D16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8E3873">
              <w:rPr>
                <w:rFonts w:ascii="ＭＳ 明朝" w:hAnsi="ＭＳ 明朝" w:hint="eastAsia"/>
                <w:szCs w:val="21"/>
              </w:rPr>
              <w:t>応募理由</w:t>
            </w:r>
          </w:p>
          <w:p w:rsidR="00A02F93" w:rsidRPr="008E3873" w:rsidRDefault="00A02F93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</w:p>
          <w:p w:rsidR="001D5D16" w:rsidRPr="008E3873" w:rsidRDefault="00A02F93" w:rsidP="00E15EF1">
            <w:pPr>
              <w:pStyle w:val="a3"/>
              <w:ind w:leftChars="0" w:left="0"/>
              <w:rPr>
                <w:rFonts w:ascii="ＭＳ 明朝" w:hAnsi="ＭＳ 明朝"/>
                <w:sz w:val="18"/>
                <w:szCs w:val="18"/>
              </w:rPr>
            </w:pPr>
            <w:r w:rsidRPr="008E3873">
              <w:rPr>
                <w:rFonts w:ascii="ＭＳ 明朝" w:hAnsi="ＭＳ 明朝" w:hint="eastAsia"/>
                <w:sz w:val="18"/>
                <w:szCs w:val="18"/>
              </w:rPr>
              <w:t>※被災内容</w:t>
            </w:r>
            <w:r w:rsidR="002942E7" w:rsidRPr="008E3873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Pr="008E3873">
              <w:rPr>
                <w:rFonts w:ascii="ＭＳ 明朝" w:hAnsi="ＭＳ 明朝" w:hint="eastAsia"/>
                <w:sz w:val="18"/>
                <w:szCs w:val="18"/>
              </w:rPr>
              <w:t>を記入ください。</w:t>
            </w:r>
          </w:p>
          <w:p w:rsidR="001D5D16" w:rsidRPr="00FD1581" w:rsidRDefault="001D5D16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</w:p>
          <w:p w:rsidR="001D5D16" w:rsidRPr="008E3873" w:rsidRDefault="001D5D16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</w:p>
          <w:p w:rsidR="001D5D16" w:rsidRPr="008E3873" w:rsidRDefault="001D5D16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</w:p>
          <w:p w:rsidR="001D5D16" w:rsidRPr="008E3873" w:rsidRDefault="001D5D16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</w:p>
        </w:tc>
        <w:tc>
          <w:tcPr>
            <w:tcW w:w="6942" w:type="dxa"/>
          </w:tcPr>
          <w:p w:rsidR="001D5D16" w:rsidRPr="008E3873" w:rsidRDefault="001D5D16" w:rsidP="00E15EF1">
            <w:pPr>
              <w:ind w:left="630" w:hangingChars="300" w:hanging="630"/>
              <w:rPr>
                <w:rFonts w:ascii="ＭＳ 明朝" w:hAnsi="ＭＳ 明朝"/>
              </w:rPr>
            </w:pPr>
          </w:p>
          <w:p w:rsidR="001D5D16" w:rsidRPr="008E3873" w:rsidRDefault="001D5D16" w:rsidP="00E15EF1">
            <w:pPr>
              <w:ind w:left="630" w:hangingChars="300" w:hanging="630"/>
              <w:rPr>
                <w:rFonts w:ascii="ＭＳ 明朝" w:hAnsi="ＭＳ 明朝"/>
              </w:rPr>
            </w:pPr>
          </w:p>
          <w:p w:rsidR="001D5D16" w:rsidRPr="008E3873" w:rsidRDefault="001D5D16" w:rsidP="00E15EF1">
            <w:pPr>
              <w:rPr>
                <w:rFonts w:ascii="ＭＳ 明朝" w:hAnsi="ＭＳ 明朝"/>
              </w:rPr>
            </w:pPr>
          </w:p>
          <w:p w:rsidR="001D5D16" w:rsidRPr="008E3873" w:rsidRDefault="001D5D16" w:rsidP="00E15EF1">
            <w:pPr>
              <w:rPr>
                <w:rFonts w:ascii="ＭＳ 明朝" w:hAnsi="ＭＳ 明朝"/>
              </w:rPr>
            </w:pPr>
          </w:p>
          <w:p w:rsidR="003954BB" w:rsidRPr="008E3873" w:rsidRDefault="003954BB" w:rsidP="00E15EF1">
            <w:pPr>
              <w:rPr>
                <w:rFonts w:ascii="ＭＳ 明朝" w:hAnsi="ＭＳ 明朝"/>
              </w:rPr>
            </w:pPr>
          </w:p>
          <w:p w:rsidR="003954BB" w:rsidRPr="008E3873" w:rsidRDefault="003954BB" w:rsidP="00E15EF1">
            <w:pPr>
              <w:rPr>
                <w:rFonts w:ascii="ＭＳ 明朝" w:hAnsi="ＭＳ 明朝"/>
              </w:rPr>
            </w:pPr>
          </w:p>
          <w:p w:rsidR="001D5D16" w:rsidRPr="008E3873" w:rsidRDefault="001D5D16" w:rsidP="00E15EF1">
            <w:pPr>
              <w:rPr>
                <w:rFonts w:ascii="ＭＳ 明朝" w:hAnsi="ＭＳ 明朝"/>
              </w:rPr>
            </w:pPr>
          </w:p>
          <w:p w:rsidR="001D5D16" w:rsidRPr="008E3873" w:rsidRDefault="001D5D16" w:rsidP="00E15EF1">
            <w:pPr>
              <w:rPr>
                <w:rFonts w:ascii="ＭＳ 明朝" w:hAnsi="ＭＳ 明朝"/>
              </w:rPr>
            </w:pPr>
          </w:p>
          <w:p w:rsidR="001D5D16" w:rsidRPr="008E3873" w:rsidRDefault="001D5D16" w:rsidP="00E15EF1">
            <w:pPr>
              <w:rPr>
                <w:rFonts w:ascii="ＭＳ 明朝" w:hAnsi="ＭＳ 明朝"/>
              </w:rPr>
            </w:pPr>
          </w:p>
        </w:tc>
      </w:tr>
      <w:tr w:rsidR="001D5D16" w:rsidRPr="008E3873" w:rsidTr="00E1659E">
        <w:trPr>
          <w:trHeight w:val="2362"/>
        </w:trPr>
        <w:tc>
          <w:tcPr>
            <w:tcW w:w="1778" w:type="dxa"/>
          </w:tcPr>
          <w:p w:rsidR="001D5D16" w:rsidRPr="008E3873" w:rsidRDefault="001D5D16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8E3873">
              <w:rPr>
                <w:rFonts w:ascii="ＭＳ 明朝" w:hAnsi="ＭＳ 明朝" w:hint="eastAsia"/>
                <w:szCs w:val="21"/>
              </w:rPr>
              <w:t>助成金</w:t>
            </w:r>
            <w:r w:rsidR="009D175D" w:rsidRPr="008E3873">
              <w:rPr>
                <w:rFonts w:ascii="ＭＳ 明朝" w:hAnsi="ＭＳ 明朝" w:hint="eastAsia"/>
                <w:szCs w:val="21"/>
              </w:rPr>
              <w:t>の</w:t>
            </w:r>
            <w:r w:rsidRPr="008E3873">
              <w:rPr>
                <w:rFonts w:ascii="ＭＳ 明朝" w:hAnsi="ＭＳ 明朝" w:hint="eastAsia"/>
                <w:szCs w:val="21"/>
              </w:rPr>
              <w:t>使途</w:t>
            </w:r>
          </w:p>
          <w:p w:rsidR="001D5D16" w:rsidRPr="008E3873" w:rsidRDefault="001D5D16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</w:p>
          <w:p w:rsidR="001D5D16" w:rsidRPr="008E3873" w:rsidRDefault="001D5D16" w:rsidP="00E15EF1">
            <w:pPr>
              <w:pStyle w:val="a3"/>
              <w:ind w:leftChars="0" w:left="210" w:hanging="210"/>
              <w:rPr>
                <w:rFonts w:ascii="ＭＳ 明朝" w:hAnsi="ＭＳ 明朝"/>
                <w:sz w:val="18"/>
                <w:szCs w:val="18"/>
              </w:rPr>
            </w:pPr>
            <w:r w:rsidRPr="008E3873">
              <w:rPr>
                <w:rFonts w:ascii="ＭＳ 明朝" w:hAnsi="ＭＳ 明朝" w:hint="eastAsia"/>
                <w:sz w:val="18"/>
                <w:szCs w:val="18"/>
              </w:rPr>
              <w:t>※具体的に記入してください</w:t>
            </w:r>
            <w:r w:rsidR="00E1659E" w:rsidRPr="008E3873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  <w:p w:rsidR="001D5D16" w:rsidRPr="008E3873" w:rsidRDefault="001D5D16" w:rsidP="00E15EF1">
            <w:pPr>
              <w:pStyle w:val="a3"/>
              <w:ind w:leftChars="0" w:left="210" w:hanging="210"/>
              <w:rPr>
                <w:rFonts w:ascii="ＭＳ 明朝" w:hAnsi="ＭＳ 明朝"/>
                <w:sz w:val="18"/>
                <w:szCs w:val="18"/>
              </w:rPr>
            </w:pPr>
            <w:r w:rsidRPr="008E3873">
              <w:rPr>
                <w:rFonts w:ascii="ＭＳ 明朝" w:hAnsi="ＭＳ 明朝" w:hint="eastAsia"/>
                <w:sz w:val="18"/>
                <w:szCs w:val="18"/>
              </w:rPr>
              <w:t>※複数の場合は、優先順位をつけて記入してください</w:t>
            </w:r>
            <w:r w:rsidR="00E1659E" w:rsidRPr="008E3873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  <w:tc>
          <w:tcPr>
            <w:tcW w:w="6942" w:type="dxa"/>
          </w:tcPr>
          <w:p w:rsidR="001D5D16" w:rsidRPr="008E3873" w:rsidRDefault="001D5D16" w:rsidP="00E15EF1">
            <w:pPr>
              <w:ind w:left="630" w:hangingChars="300" w:hanging="630"/>
              <w:rPr>
                <w:rFonts w:ascii="ＭＳ 明朝" w:hAnsi="ＭＳ 明朝"/>
              </w:rPr>
            </w:pPr>
          </w:p>
          <w:p w:rsidR="001D5D16" w:rsidRPr="008E3873" w:rsidRDefault="001D5D16" w:rsidP="00E15EF1">
            <w:pPr>
              <w:ind w:left="630" w:hangingChars="300" w:hanging="630"/>
              <w:rPr>
                <w:rFonts w:ascii="ＭＳ 明朝" w:hAnsi="ＭＳ 明朝"/>
              </w:rPr>
            </w:pPr>
          </w:p>
          <w:p w:rsidR="001D5D16" w:rsidRPr="008E3873" w:rsidRDefault="001D5D16" w:rsidP="00E15EF1">
            <w:pPr>
              <w:ind w:left="630" w:hangingChars="300" w:hanging="630"/>
              <w:rPr>
                <w:rFonts w:ascii="ＭＳ 明朝" w:hAnsi="ＭＳ 明朝"/>
              </w:rPr>
            </w:pPr>
          </w:p>
          <w:p w:rsidR="001D5D16" w:rsidRPr="008E3873" w:rsidRDefault="001D5D16" w:rsidP="00E15EF1">
            <w:pPr>
              <w:ind w:left="630" w:hangingChars="300" w:hanging="630"/>
              <w:rPr>
                <w:rFonts w:ascii="ＭＳ 明朝" w:hAnsi="ＭＳ 明朝"/>
              </w:rPr>
            </w:pPr>
          </w:p>
          <w:p w:rsidR="003954BB" w:rsidRPr="008E3873" w:rsidRDefault="003954BB" w:rsidP="00E15EF1">
            <w:pPr>
              <w:ind w:left="630" w:hangingChars="300" w:hanging="630"/>
              <w:rPr>
                <w:rFonts w:ascii="ＭＳ 明朝" w:hAnsi="ＭＳ 明朝"/>
              </w:rPr>
            </w:pPr>
          </w:p>
          <w:p w:rsidR="003954BB" w:rsidRPr="008E3873" w:rsidRDefault="003954BB" w:rsidP="00E15EF1">
            <w:pPr>
              <w:ind w:left="630" w:hangingChars="300" w:hanging="630"/>
              <w:rPr>
                <w:rFonts w:ascii="ＭＳ 明朝" w:hAnsi="ＭＳ 明朝"/>
              </w:rPr>
            </w:pPr>
          </w:p>
          <w:p w:rsidR="001D5D16" w:rsidRPr="008E3873" w:rsidRDefault="001D5D16" w:rsidP="00E15EF1">
            <w:pPr>
              <w:ind w:left="630" w:hangingChars="300" w:hanging="630"/>
              <w:rPr>
                <w:rFonts w:ascii="ＭＳ 明朝" w:hAnsi="ＭＳ 明朝"/>
              </w:rPr>
            </w:pPr>
          </w:p>
          <w:p w:rsidR="001D5D16" w:rsidRPr="008E3873" w:rsidRDefault="001D5D16" w:rsidP="00E15EF1">
            <w:pPr>
              <w:ind w:left="630" w:hangingChars="300" w:hanging="630"/>
              <w:rPr>
                <w:rFonts w:ascii="ＭＳ 明朝" w:hAnsi="ＭＳ 明朝"/>
              </w:rPr>
            </w:pPr>
          </w:p>
        </w:tc>
      </w:tr>
      <w:tr w:rsidR="001D5D16" w:rsidRPr="008E3873" w:rsidTr="003954BB">
        <w:trPr>
          <w:trHeight w:val="418"/>
        </w:trPr>
        <w:tc>
          <w:tcPr>
            <w:tcW w:w="1778" w:type="dxa"/>
          </w:tcPr>
          <w:p w:rsidR="001D5D16" w:rsidRPr="008E3873" w:rsidRDefault="001D5D16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8E3873">
              <w:rPr>
                <w:rFonts w:ascii="ＭＳ 明朝" w:hAnsi="ＭＳ 明朝" w:hint="eastAsia"/>
                <w:szCs w:val="21"/>
              </w:rPr>
              <w:t>希望金額</w:t>
            </w:r>
          </w:p>
        </w:tc>
        <w:tc>
          <w:tcPr>
            <w:tcW w:w="6942" w:type="dxa"/>
          </w:tcPr>
          <w:p w:rsidR="003954BB" w:rsidRPr="008E3873" w:rsidRDefault="001D5D16" w:rsidP="00E15EF1">
            <w:pPr>
              <w:pStyle w:val="a3"/>
              <w:ind w:leftChars="0" w:left="0"/>
              <w:rPr>
                <w:rFonts w:ascii="ＭＳ 明朝" w:hAnsi="ＭＳ 明朝"/>
                <w:strike/>
                <w:szCs w:val="21"/>
              </w:rPr>
            </w:pPr>
            <w:r w:rsidRPr="008E3873">
              <w:rPr>
                <w:rFonts w:ascii="ＭＳ 明朝" w:hAnsi="ＭＳ 明朝" w:hint="eastAsia"/>
                <w:szCs w:val="21"/>
              </w:rPr>
              <w:t xml:space="preserve">   　　 　　　　</w:t>
            </w:r>
            <w:r w:rsidR="009D175D" w:rsidRPr="008E3873">
              <w:rPr>
                <w:rFonts w:ascii="ＭＳ 明朝" w:hAnsi="ＭＳ 明朝" w:hint="eastAsia"/>
                <w:szCs w:val="21"/>
              </w:rPr>
              <w:t>万</w:t>
            </w:r>
            <w:r w:rsidRPr="008E3873">
              <w:rPr>
                <w:rFonts w:ascii="ＭＳ 明朝" w:hAnsi="ＭＳ 明朝" w:hint="eastAsia"/>
                <w:szCs w:val="21"/>
              </w:rPr>
              <w:t xml:space="preserve">円　　</w:t>
            </w:r>
          </w:p>
          <w:p w:rsidR="002942E7" w:rsidRPr="008E3873" w:rsidRDefault="002942E7" w:rsidP="00E15EF1">
            <w:pPr>
              <w:pStyle w:val="a3"/>
              <w:ind w:leftChars="0" w:left="0"/>
              <w:rPr>
                <w:rFonts w:ascii="ＭＳ 明朝" w:hAnsi="ＭＳ 明朝"/>
                <w:strike/>
                <w:szCs w:val="21"/>
              </w:rPr>
            </w:pPr>
          </w:p>
          <w:p w:rsidR="001D5D16" w:rsidRPr="008E3873" w:rsidRDefault="001D5D16" w:rsidP="003954BB">
            <w:pPr>
              <w:pStyle w:val="a3"/>
              <w:ind w:leftChars="0" w:left="0"/>
              <w:rPr>
                <w:rFonts w:ascii="ＭＳ 明朝" w:hAnsi="ＭＳ 明朝"/>
                <w:sz w:val="18"/>
                <w:szCs w:val="18"/>
              </w:rPr>
            </w:pPr>
            <w:r w:rsidRPr="008E3873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3954BB" w:rsidRPr="008E387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BB6968" w:rsidRPr="008E3873">
              <w:rPr>
                <w:rFonts w:ascii="ＭＳ 明朝" w:hAnsi="ＭＳ 明朝" w:hint="eastAsia"/>
                <w:sz w:val="18"/>
                <w:szCs w:val="18"/>
              </w:rPr>
              <w:t>２０万円を基本とし</w:t>
            </w:r>
            <w:r w:rsidR="00A02F93" w:rsidRPr="00BC5BFA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BC5BFA" w:rsidRPr="00631AD5">
              <w:rPr>
                <w:rFonts w:ascii="ＭＳ 明朝" w:hAnsi="ＭＳ 明朝" w:hint="eastAsia"/>
                <w:color w:val="000000"/>
                <w:sz w:val="18"/>
                <w:szCs w:val="18"/>
              </w:rPr>
              <w:t>最大５</w:t>
            </w:r>
            <w:r w:rsidR="00BC5BFA" w:rsidRPr="00631AD5">
              <w:rPr>
                <w:rFonts w:ascii="ＭＳ 明朝" w:hAnsi="ＭＳ 明朝" w:hint="eastAsia"/>
                <w:sz w:val="18"/>
                <w:szCs w:val="18"/>
              </w:rPr>
              <w:t>０</w:t>
            </w:r>
            <w:r w:rsidR="00BC5BFA" w:rsidRPr="00631AD5">
              <w:rPr>
                <w:rFonts w:ascii="ＭＳ 明朝" w:hAnsi="ＭＳ 明朝" w:hint="eastAsia"/>
                <w:color w:val="000000"/>
                <w:sz w:val="18"/>
                <w:szCs w:val="18"/>
              </w:rPr>
              <w:t>万円を限度に助成します。</w:t>
            </w:r>
          </w:p>
          <w:p w:rsidR="003954BB" w:rsidRPr="008E3873" w:rsidRDefault="003954BB" w:rsidP="003954BB">
            <w:pPr>
              <w:pStyle w:val="a3"/>
              <w:ind w:leftChars="0" w:left="360" w:hangingChars="200" w:hanging="360"/>
              <w:rPr>
                <w:rFonts w:ascii="ＭＳ 明朝" w:hAnsi="ＭＳ 明朝"/>
                <w:szCs w:val="21"/>
              </w:rPr>
            </w:pPr>
            <w:r w:rsidRPr="008E3873">
              <w:rPr>
                <w:rFonts w:ascii="ＭＳ 明朝" w:hAnsi="ＭＳ 明朝" w:hint="eastAsia"/>
                <w:sz w:val="18"/>
                <w:szCs w:val="18"/>
              </w:rPr>
              <w:t>※　物品購入や事業に係る費用を、</w:t>
            </w:r>
            <w:r w:rsidR="002942E7" w:rsidRPr="008E3873">
              <w:rPr>
                <w:rFonts w:ascii="ＭＳ 明朝" w:hAnsi="ＭＳ 明朝" w:hint="eastAsia"/>
                <w:sz w:val="18"/>
                <w:szCs w:val="18"/>
              </w:rPr>
              <w:t>本法人が</w:t>
            </w:r>
            <w:r w:rsidRPr="008E3873">
              <w:rPr>
                <w:rFonts w:ascii="ＭＳ 明朝" w:hAnsi="ＭＳ 明朝" w:hint="eastAsia"/>
                <w:sz w:val="18"/>
                <w:szCs w:val="18"/>
              </w:rPr>
              <w:t>図書館</w:t>
            </w:r>
            <w:r w:rsidR="002942E7" w:rsidRPr="008E3873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Pr="008E3873">
              <w:rPr>
                <w:rFonts w:ascii="ＭＳ 明朝" w:hAnsi="ＭＳ 明朝" w:hint="eastAsia"/>
                <w:sz w:val="18"/>
                <w:szCs w:val="18"/>
              </w:rPr>
              <w:t>に代わって</w:t>
            </w:r>
            <w:r w:rsidR="002942E7" w:rsidRPr="008E3873">
              <w:rPr>
                <w:rFonts w:ascii="ＭＳ 明朝" w:hAnsi="ＭＳ 明朝" w:hint="eastAsia"/>
                <w:sz w:val="18"/>
                <w:szCs w:val="18"/>
              </w:rPr>
              <w:t>銀行口座等へ</w:t>
            </w:r>
            <w:r w:rsidRPr="008E3873">
              <w:rPr>
                <w:rFonts w:ascii="ＭＳ 明朝" w:hAnsi="ＭＳ 明朝" w:hint="eastAsia"/>
                <w:sz w:val="18"/>
                <w:szCs w:val="18"/>
              </w:rPr>
              <w:t>振込</w:t>
            </w:r>
            <w:r w:rsidR="002942E7" w:rsidRPr="008E3873">
              <w:rPr>
                <w:rFonts w:ascii="ＭＳ 明朝" w:hAnsi="ＭＳ 明朝" w:hint="eastAsia"/>
                <w:sz w:val="18"/>
                <w:szCs w:val="18"/>
              </w:rPr>
              <w:t>んで</w:t>
            </w:r>
            <w:r w:rsidRPr="008E3873">
              <w:rPr>
                <w:rFonts w:ascii="ＭＳ 明朝" w:hAnsi="ＭＳ 明朝" w:hint="eastAsia"/>
                <w:sz w:val="18"/>
                <w:szCs w:val="18"/>
              </w:rPr>
              <w:t>支払うことが可能であること。</w:t>
            </w:r>
          </w:p>
        </w:tc>
      </w:tr>
      <w:tr w:rsidR="003954BB" w:rsidRPr="008E3873" w:rsidTr="00B87A1E">
        <w:trPr>
          <w:trHeight w:val="2383"/>
        </w:trPr>
        <w:tc>
          <w:tcPr>
            <w:tcW w:w="1778" w:type="dxa"/>
          </w:tcPr>
          <w:p w:rsidR="003954BB" w:rsidRPr="008E3873" w:rsidRDefault="003954BB" w:rsidP="00E15EF1">
            <w:pPr>
              <w:pStyle w:val="a3"/>
              <w:ind w:leftChars="0" w:left="0"/>
              <w:rPr>
                <w:rFonts w:ascii="ＭＳ 明朝" w:hAnsi="ＭＳ 明朝"/>
                <w:szCs w:val="21"/>
              </w:rPr>
            </w:pPr>
            <w:r w:rsidRPr="008E3873">
              <w:rPr>
                <w:rFonts w:ascii="ＭＳ 明朝" w:hAnsi="ＭＳ 明朝" w:hint="eastAsia"/>
                <w:szCs w:val="21"/>
              </w:rPr>
              <w:t>申込館連絡先</w:t>
            </w:r>
          </w:p>
        </w:tc>
        <w:tc>
          <w:tcPr>
            <w:tcW w:w="6942" w:type="dxa"/>
          </w:tcPr>
          <w:p w:rsidR="003954BB" w:rsidRPr="008E3873" w:rsidRDefault="003954BB" w:rsidP="00E15EF1">
            <w:pPr>
              <w:pStyle w:val="a3"/>
              <w:ind w:leftChars="0" w:left="0" w:firstLineChars="100" w:firstLine="210"/>
              <w:rPr>
                <w:rFonts w:ascii="ＭＳ 明朝" w:hAnsi="ＭＳ 明朝"/>
                <w:szCs w:val="21"/>
              </w:rPr>
            </w:pPr>
            <w:r w:rsidRPr="008E3873">
              <w:rPr>
                <w:rFonts w:ascii="ＭＳ 明朝" w:hAnsi="ＭＳ 明朝" w:hint="eastAsia"/>
                <w:szCs w:val="21"/>
              </w:rPr>
              <w:t>図書館等機関名:</w:t>
            </w:r>
          </w:p>
          <w:p w:rsidR="003954BB" w:rsidRPr="008E3873" w:rsidRDefault="003954BB" w:rsidP="00E15EF1">
            <w:pPr>
              <w:pStyle w:val="a3"/>
              <w:ind w:leftChars="0" w:left="0" w:firstLineChars="100" w:firstLine="210"/>
              <w:rPr>
                <w:rFonts w:ascii="ＭＳ 明朝" w:hAnsi="ＭＳ 明朝"/>
                <w:szCs w:val="21"/>
              </w:rPr>
            </w:pPr>
            <w:r w:rsidRPr="008E3873">
              <w:rPr>
                <w:rFonts w:ascii="ＭＳ 明朝" w:hAnsi="ＭＳ 明朝" w:hint="eastAsia"/>
                <w:szCs w:val="21"/>
              </w:rPr>
              <w:t xml:space="preserve">住    所:〒　　　　　　</w:t>
            </w:r>
          </w:p>
          <w:p w:rsidR="003954BB" w:rsidRPr="008E3873" w:rsidRDefault="003954BB" w:rsidP="00E15EF1">
            <w:pPr>
              <w:pStyle w:val="a3"/>
              <w:ind w:leftChars="0" w:left="0" w:firstLineChars="100" w:firstLine="210"/>
              <w:rPr>
                <w:rFonts w:ascii="ＭＳ 明朝" w:hAnsi="ＭＳ 明朝"/>
                <w:szCs w:val="21"/>
              </w:rPr>
            </w:pPr>
          </w:p>
          <w:p w:rsidR="003954BB" w:rsidRPr="008E3873" w:rsidRDefault="003954BB" w:rsidP="00E15EF1">
            <w:pPr>
              <w:pStyle w:val="a3"/>
              <w:ind w:leftChars="0" w:left="0" w:firstLineChars="100" w:firstLine="210"/>
              <w:rPr>
                <w:rFonts w:ascii="ＭＳ 明朝" w:hAnsi="ＭＳ 明朝"/>
                <w:szCs w:val="21"/>
              </w:rPr>
            </w:pPr>
            <w:r w:rsidRPr="008E3873">
              <w:rPr>
                <w:rFonts w:ascii="ＭＳ 明朝" w:hAnsi="ＭＳ 明朝" w:hint="eastAsia"/>
                <w:szCs w:val="21"/>
              </w:rPr>
              <w:t xml:space="preserve">電話番号:　</w:t>
            </w:r>
          </w:p>
          <w:p w:rsidR="003954BB" w:rsidRPr="008E3873" w:rsidRDefault="003954BB" w:rsidP="00E15EF1">
            <w:pPr>
              <w:pStyle w:val="a3"/>
              <w:ind w:leftChars="0" w:left="0" w:firstLineChars="100" w:firstLine="210"/>
              <w:rPr>
                <w:rFonts w:ascii="ＭＳ 明朝" w:hAnsi="ＭＳ 明朝"/>
                <w:szCs w:val="21"/>
              </w:rPr>
            </w:pPr>
            <w:r w:rsidRPr="008E3873">
              <w:rPr>
                <w:rFonts w:ascii="ＭＳ 明朝" w:hAnsi="ＭＳ 明朝" w:hint="eastAsia"/>
                <w:szCs w:val="21"/>
              </w:rPr>
              <w:t xml:space="preserve">FAX番号:　</w:t>
            </w:r>
          </w:p>
          <w:p w:rsidR="003954BB" w:rsidRPr="008E3873" w:rsidRDefault="003954BB" w:rsidP="00E15EF1">
            <w:pPr>
              <w:pStyle w:val="a3"/>
              <w:ind w:leftChars="0" w:left="0" w:firstLineChars="100" w:firstLine="210"/>
              <w:rPr>
                <w:rFonts w:ascii="ＭＳ 明朝" w:hAnsi="ＭＳ 明朝"/>
                <w:szCs w:val="21"/>
              </w:rPr>
            </w:pPr>
            <w:r w:rsidRPr="008E3873">
              <w:rPr>
                <w:rFonts w:ascii="ＭＳ 明朝" w:hAnsi="ＭＳ 明朝"/>
                <w:szCs w:val="21"/>
              </w:rPr>
              <w:t>E</w:t>
            </w:r>
            <w:r w:rsidRPr="008E3873">
              <w:rPr>
                <w:rFonts w:ascii="ＭＳ 明朝" w:hAnsi="ＭＳ 明朝" w:hint="eastAsia"/>
                <w:szCs w:val="21"/>
              </w:rPr>
              <w:t>メールアドレス:</w:t>
            </w:r>
          </w:p>
          <w:p w:rsidR="003954BB" w:rsidRPr="008E3873" w:rsidRDefault="003954BB" w:rsidP="003954BB">
            <w:pPr>
              <w:pStyle w:val="a3"/>
              <w:ind w:leftChars="0" w:left="0" w:firstLineChars="100" w:firstLine="210"/>
              <w:rPr>
                <w:rFonts w:ascii="ＭＳ 明朝" w:hAnsi="ＭＳ 明朝"/>
                <w:szCs w:val="21"/>
              </w:rPr>
            </w:pPr>
            <w:r w:rsidRPr="008E3873">
              <w:rPr>
                <w:rFonts w:ascii="ＭＳ 明朝" w:hAnsi="ＭＳ 明朝" w:hint="eastAsia"/>
                <w:szCs w:val="21"/>
              </w:rPr>
              <w:t>担当者名:</w:t>
            </w:r>
          </w:p>
        </w:tc>
      </w:tr>
    </w:tbl>
    <w:p w:rsidR="00EC77CE" w:rsidRPr="00EB013F" w:rsidRDefault="00EC77CE" w:rsidP="00FD1581">
      <w:pPr>
        <w:pStyle w:val="a3"/>
        <w:ind w:leftChars="0" w:left="0" w:right="1120"/>
        <w:rPr>
          <w:rFonts w:ascii="ＭＳ 明朝" w:hAnsi="ＭＳ 明朝"/>
          <w:sz w:val="24"/>
          <w:szCs w:val="24"/>
        </w:rPr>
      </w:pPr>
    </w:p>
    <w:sectPr w:rsidR="00EC77CE" w:rsidRPr="00EB013F" w:rsidSect="001D7D15">
      <w:pgSz w:w="11906" w:h="16838" w:code="9"/>
      <w:pgMar w:top="1985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708" w:rsidRDefault="000D1708" w:rsidP="00611156">
      <w:r>
        <w:separator/>
      </w:r>
    </w:p>
  </w:endnote>
  <w:endnote w:type="continuationSeparator" w:id="0">
    <w:p w:rsidR="000D1708" w:rsidRDefault="000D1708" w:rsidP="0061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708" w:rsidRDefault="000D1708" w:rsidP="00611156">
      <w:r>
        <w:separator/>
      </w:r>
    </w:p>
  </w:footnote>
  <w:footnote w:type="continuationSeparator" w:id="0">
    <w:p w:rsidR="000D1708" w:rsidRDefault="000D1708" w:rsidP="00611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44ED8D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0FC16B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E06F0A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6BCA91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DB6481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8647C5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4EA2D1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0E4B4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8A6A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52C671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206268"/>
    <w:multiLevelType w:val="hybridMultilevel"/>
    <w:tmpl w:val="188AAB2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19E17CB4"/>
    <w:multiLevelType w:val="hybridMultilevel"/>
    <w:tmpl w:val="AD9471B4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1EE90232"/>
    <w:multiLevelType w:val="hybridMultilevel"/>
    <w:tmpl w:val="25162DEC"/>
    <w:lvl w:ilvl="0" w:tplc="CEC2785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05A5D27"/>
    <w:multiLevelType w:val="hybridMultilevel"/>
    <w:tmpl w:val="1D56C4C8"/>
    <w:lvl w:ilvl="0" w:tplc="0409000B">
      <w:start w:val="1"/>
      <w:numFmt w:val="bullet"/>
      <w:lvlText w:val=""/>
      <w:lvlJc w:val="left"/>
      <w:pPr>
        <w:ind w:left="675" w:hanging="360"/>
      </w:pPr>
      <w:rPr>
        <w:rFonts w:ascii="Wingdings" w:hAnsi="Wingdings" w:hint="default"/>
      </w:rPr>
    </w:lvl>
    <w:lvl w:ilvl="1" w:tplc="B080C20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18F213D"/>
    <w:multiLevelType w:val="hybridMultilevel"/>
    <w:tmpl w:val="B4A21B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39071BA"/>
    <w:multiLevelType w:val="hybridMultilevel"/>
    <w:tmpl w:val="72E89A1E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6" w15:restartNumberingAfterBreak="0">
    <w:nsid w:val="24A86917"/>
    <w:multiLevelType w:val="hybridMultilevel"/>
    <w:tmpl w:val="9C527102"/>
    <w:lvl w:ilvl="0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7" w15:restartNumberingAfterBreak="0">
    <w:nsid w:val="2DAF4707"/>
    <w:multiLevelType w:val="hybridMultilevel"/>
    <w:tmpl w:val="237EFA1C"/>
    <w:lvl w:ilvl="0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8" w15:restartNumberingAfterBreak="0">
    <w:nsid w:val="30514B89"/>
    <w:multiLevelType w:val="hybridMultilevel"/>
    <w:tmpl w:val="35B6E3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43F0A04"/>
    <w:multiLevelType w:val="hybridMultilevel"/>
    <w:tmpl w:val="16029D5E"/>
    <w:lvl w:ilvl="0" w:tplc="274AB6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5AC4EF2"/>
    <w:multiLevelType w:val="hybridMultilevel"/>
    <w:tmpl w:val="B60690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EA2AFA"/>
    <w:multiLevelType w:val="hybridMultilevel"/>
    <w:tmpl w:val="28E67352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2C0E9BD2">
      <w:numFmt w:val="bullet"/>
      <w:lvlText w:val="・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2" w15:restartNumberingAfterBreak="0">
    <w:nsid w:val="3C0C67CB"/>
    <w:multiLevelType w:val="hybridMultilevel"/>
    <w:tmpl w:val="447812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E1D2CEA"/>
    <w:multiLevelType w:val="hybridMultilevel"/>
    <w:tmpl w:val="60D8C09E"/>
    <w:lvl w:ilvl="0" w:tplc="C1849B2C">
      <w:start w:val="1"/>
      <w:numFmt w:val="decimal"/>
      <w:lvlText w:val="(%1)"/>
      <w:lvlJc w:val="left"/>
      <w:pPr>
        <w:ind w:left="135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41994242"/>
    <w:multiLevelType w:val="hybridMultilevel"/>
    <w:tmpl w:val="251ABC2C"/>
    <w:lvl w:ilvl="0" w:tplc="7DD4AC7A">
      <w:start w:val="1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A7177BB"/>
    <w:multiLevelType w:val="hybridMultilevel"/>
    <w:tmpl w:val="A210C0FC"/>
    <w:lvl w:ilvl="0" w:tplc="E7D4761C">
      <w:start w:val="12"/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26" w15:restartNumberingAfterBreak="0">
    <w:nsid w:val="5B581737"/>
    <w:multiLevelType w:val="hybridMultilevel"/>
    <w:tmpl w:val="616E1708"/>
    <w:lvl w:ilvl="0" w:tplc="0409000B">
      <w:start w:val="1"/>
      <w:numFmt w:val="bullet"/>
      <w:lvlText w:val=""/>
      <w:lvlJc w:val="left"/>
      <w:pPr>
        <w:ind w:left="675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E7D3ECD"/>
    <w:multiLevelType w:val="hybridMultilevel"/>
    <w:tmpl w:val="53765DC2"/>
    <w:lvl w:ilvl="0" w:tplc="7DD4AC7A">
      <w:start w:val="12"/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8" w15:restartNumberingAfterBreak="0">
    <w:nsid w:val="68BA05F3"/>
    <w:multiLevelType w:val="hybridMultilevel"/>
    <w:tmpl w:val="CDC0D3D4"/>
    <w:lvl w:ilvl="0" w:tplc="08DAF6BA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9" w15:restartNumberingAfterBreak="0">
    <w:nsid w:val="6B6D0B07"/>
    <w:multiLevelType w:val="hybridMultilevel"/>
    <w:tmpl w:val="D706B142"/>
    <w:lvl w:ilvl="0" w:tplc="08DAF6BA"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0" w15:restartNumberingAfterBreak="0">
    <w:nsid w:val="6C3F7EB1"/>
    <w:multiLevelType w:val="hybridMultilevel"/>
    <w:tmpl w:val="B9463880"/>
    <w:lvl w:ilvl="0" w:tplc="2D6ACA40">
      <w:start w:val="1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3F71F05"/>
    <w:multiLevelType w:val="hybridMultilevel"/>
    <w:tmpl w:val="746A9DBC"/>
    <w:lvl w:ilvl="0" w:tplc="08DAF6BA"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2" w15:restartNumberingAfterBreak="0">
    <w:nsid w:val="77E60970"/>
    <w:multiLevelType w:val="hybridMultilevel"/>
    <w:tmpl w:val="70144D46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32"/>
  </w:num>
  <w:num w:numId="15">
    <w:abstractNumId w:val="29"/>
  </w:num>
  <w:num w:numId="16">
    <w:abstractNumId w:val="28"/>
  </w:num>
  <w:num w:numId="17">
    <w:abstractNumId w:val="31"/>
  </w:num>
  <w:num w:numId="18">
    <w:abstractNumId w:val="26"/>
  </w:num>
  <w:num w:numId="19">
    <w:abstractNumId w:val="13"/>
  </w:num>
  <w:num w:numId="20">
    <w:abstractNumId w:val="20"/>
  </w:num>
  <w:num w:numId="21">
    <w:abstractNumId w:val="15"/>
  </w:num>
  <w:num w:numId="22">
    <w:abstractNumId w:val="17"/>
  </w:num>
  <w:num w:numId="23">
    <w:abstractNumId w:val="16"/>
  </w:num>
  <w:num w:numId="24">
    <w:abstractNumId w:val="21"/>
  </w:num>
  <w:num w:numId="25">
    <w:abstractNumId w:val="30"/>
  </w:num>
  <w:num w:numId="26">
    <w:abstractNumId w:val="27"/>
  </w:num>
  <w:num w:numId="27">
    <w:abstractNumId w:val="24"/>
  </w:num>
  <w:num w:numId="28">
    <w:abstractNumId w:val="25"/>
  </w:num>
  <w:num w:numId="29">
    <w:abstractNumId w:val="10"/>
  </w:num>
  <w:num w:numId="30">
    <w:abstractNumId w:val="18"/>
  </w:num>
  <w:num w:numId="31">
    <w:abstractNumId w:val="11"/>
  </w:num>
  <w:num w:numId="32">
    <w:abstractNumId w:val="2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E9F"/>
    <w:rsid w:val="0000118B"/>
    <w:rsid w:val="00011CC5"/>
    <w:rsid w:val="00013750"/>
    <w:rsid w:val="00020999"/>
    <w:rsid w:val="00032C4A"/>
    <w:rsid w:val="00044B29"/>
    <w:rsid w:val="0004748B"/>
    <w:rsid w:val="00072987"/>
    <w:rsid w:val="00073790"/>
    <w:rsid w:val="00084D92"/>
    <w:rsid w:val="00091B96"/>
    <w:rsid w:val="000A1542"/>
    <w:rsid w:val="000A3AD9"/>
    <w:rsid w:val="000B35C2"/>
    <w:rsid w:val="000C60C5"/>
    <w:rsid w:val="000D1708"/>
    <w:rsid w:val="000D6CBA"/>
    <w:rsid w:val="000E257D"/>
    <w:rsid w:val="000E3E0C"/>
    <w:rsid w:val="000E74BA"/>
    <w:rsid w:val="000F246E"/>
    <w:rsid w:val="000F3BF2"/>
    <w:rsid w:val="001050A8"/>
    <w:rsid w:val="0010555C"/>
    <w:rsid w:val="0010776A"/>
    <w:rsid w:val="001411C1"/>
    <w:rsid w:val="0015605D"/>
    <w:rsid w:val="00166E84"/>
    <w:rsid w:val="00187EB0"/>
    <w:rsid w:val="00187F61"/>
    <w:rsid w:val="001919CC"/>
    <w:rsid w:val="001A4545"/>
    <w:rsid w:val="001D03A4"/>
    <w:rsid w:val="001D0C5F"/>
    <w:rsid w:val="001D515C"/>
    <w:rsid w:val="001D5D16"/>
    <w:rsid w:val="001D6582"/>
    <w:rsid w:val="001D7D15"/>
    <w:rsid w:val="001F0C0B"/>
    <w:rsid w:val="001F2E56"/>
    <w:rsid w:val="00213876"/>
    <w:rsid w:val="00214F05"/>
    <w:rsid w:val="0021653F"/>
    <w:rsid w:val="00216EBB"/>
    <w:rsid w:val="00217A0F"/>
    <w:rsid w:val="00224C81"/>
    <w:rsid w:val="002344F3"/>
    <w:rsid w:val="00236679"/>
    <w:rsid w:val="00255A5C"/>
    <w:rsid w:val="002565DA"/>
    <w:rsid w:val="002571EE"/>
    <w:rsid w:val="002612A0"/>
    <w:rsid w:val="00273D57"/>
    <w:rsid w:val="002942E7"/>
    <w:rsid w:val="002B516F"/>
    <w:rsid w:val="002C5EF7"/>
    <w:rsid w:val="00324403"/>
    <w:rsid w:val="00352943"/>
    <w:rsid w:val="003714D9"/>
    <w:rsid w:val="003779EA"/>
    <w:rsid w:val="00381233"/>
    <w:rsid w:val="00390202"/>
    <w:rsid w:val="00393D48"/>
    <w:rsid w:val="003954BB"/>
    <w:rsid w:val="003A2CA3"/>
    <w:rsid w:val="003C0DD4"/>
    <w:rsid w:val="003E1347"/>
    <w:rsid w:val="003F00D6"/>
    <w:rsid w:val="003F4FC9"/>
    <w:rsid w:val="00415A2C"/>
    <w:rsid w:val="00425F9F"/>
    <w:rsid w:val="00432ED6"/>
    <w:rsid w:val="00443A7F"/>
    <w:rsid w:val="00447148"/>
    <w:rsid w:val="00452141"/>
    <w:rsid w:val="004558AE"/>
    <w:rsid w:val="00464DD3"/>
    <w:rsid w:val="0046615F"/>
    <w:rsid w:val="004730C2"/>
    <w:rsid w:val="004874A0"/>
    <w:rsid w:val="0049268D"/>
    <w:rsid w:val="00496F54"/>
    <w:rsid w:val="004A430C"/>
    <w:rsid w:val="004B41D0"/>
    <w:rsid w:val="004C6271"/>
    <w:rsid w:val="004C6718"/>
    <w:rsid w:val="004C7324"/>
    <w:rsid w:val="004D2C59"/>
    <w:rsid w:val="004D5B65"/>
    <w:rsid w:val="005060A2"/>
    <w:rsid w:val="00510748"/>
    <w:rsid w:val="0052334D"/>
    <w:rsid w:val="00525D79"/>
    <w:rsid w:val="00540B2C"/>
    <w:rsid w:val="00560F18"/>
    <w:rsid w:val="00565452"/>
    <w:rsid w:val="00584594"/>
    <w:rsid w:val="00592325"/>
    <w:rsid w:val="00595691"/>
    <w:rsid w:val="005A1EA3"/>
    <w:rsid w:val="005A7D33"/>
    <w:rsid w:val="005B1FB4"/>
    <w:rsid w:val="005B5D91"/>
    <w:rsid w:val="005B6BBD"/>
    <w:rsid w:val="005C652D"/>
    <w:rsid w:val="00601C9F"/>
    <w:rsid w:val="00611156"/>
    <w:rsid w:val="00616343"/>
    <w:rsid w:val="0063109A"/>
    <w:rsid w:val="00631AD5"/>
    <w:rsid w:val="00641BDF"/>
    <w:rsid w:val="00650040"/>
    <w:rsid w:val="00652F59"/>
    <w:rsid w:val="006574E3"/>
    <w:rsid w:val="00657B36"/>
    <w:rsid w:val="00662B2D"/>
    <w:rsid w:val="00672A11"/>
    <w:rsid w:val="00677B1F"/>
    <w:rsid w:val="006B1F9B"/>
    <w:rsid w:val="006C15F1"/>
    <w:rsid w:val="006C727D"/>
    <w:rsid w:val="006F58C2"/>
    <w:rsid w:val="00710F2E"/>
    <w:rsid w:val="00715956"/>
    <w:rsid w:val="00715F11"/>
    <w:rsid w:val="00723CA5"/>
    <w:rsid w:val="00724572"/>
    <w:rsid w:val="007265D9"/>
    <w:rsid w:val="00737E1D"/>
    <w:rsid w:val="00750B71"/>
    <w:rsid w:val="0076069C"/>
    <w:rsid w:val="007767FB"/>
    <w:rsid w:val="007832E1"/>
    <w:rsid w:val="007A24FF"/>
    <w:rsid w:val="007A7081"/>
    <w:rsid w:val="007C4FFE"/>
    <w:rsid w:val="007D119E"/>
    <w:rsid w:val="007D2E88"/>
    <w:rsid w:val="008050B5"/>
    <w:rsid w:val="00806A5F"/>
    <w:rsid w:val="00812406"/>
    <w:rsid w:val="008249E8"/>
    <w:rsid w:val="008442F5"/>
    <w:rsid w:val="00856FC6"/>
    <w:rsid w:val="00870302"/>
    <w:rsid w:val="00880040"/>
    <w:rsid w:val="008906D5"/>
    <w:rsid w:val="008A0602"/>
    <w:rsid w:val="008A562F"/>
    <w:rsid w:val="008A61C2"/>
    <w:rsid w:val="008E2F88"/>
    <w:rsid w:val="008E3873"/>
    <w:rsid w:val="008E40DD"/>
    <w:rsid w:val="008E4AA1"/>
    <w:rsid w:val="008E7D08"/>
    <w:rsid w:val="008F3191"/>
    <w:rsid w:val="008F7FF3"/>
    <w:rsid w:val="00912093"/>
    <w:rsid w:val="009272E2"/>
    <w:rsid w:val="009343E4"/>
    <w:rsid w:val="00935B95"/>
    <w:rsid w:val="0093691F"/>
    <w:rsid w:val="00937E1B"/>
    <w:rsid w:val="009452B4"/>
    <w:rsid w:val="00952573"/>
    <w:rsid w:val="00954F8E"/>
    <w:rsid w:val="00957A3E"/>
    <w:rsid w:val="00963EFC"/>
    <w:rsid w:val="00971B9B"/>
    <w:rsid w:val="00984217"/>
    <w:rsid w:val="0099307F"/>
    <w:rsid w:val="00993103"/>
    <w:rsid w:val="00994213"/>
    <w:rsid w:val="009A10B5"/>
    <w:rsid w:val="009A5022"/>
    <w:rsid w:val="009D175D"/>
    <w:rsid w:val="009D373A"/>
    <w:rsid w:val="009E2B94"/>
    <w:rsid w:val="009E6971"/>
    <w:rsid w:val="009E78B9"/>
    <w:rsid w:val="009F611B"/>
    <w:rsid w:val="009F6C30"/>
    <w:rsid w:val="00A02F93"/>
    <w:rsid w:val="00A163D3"/>
    <w:rsid w:val="00A317F0"/>
    <w:rsid w:val="00A33D5F"/>
    <w:rsid w:val="00A547D2"/>
    <w:rsid w:val="00A57052"/>
    <w:rsid w:val="00A660FD"/>
    <w:rsid w:val="00A76A92"/>
    <w:rsid w:val="00AA26F5"/>
    <w:rsid w:val="00AA6DD4"/>
    <w:rsid w:val="00AB1495"/>
    <w:rsid w:val="00AB41DE"/>
    <w:rsid w:val="00AB7D7A"/>
    <w:rsid w:val="00AC2B24"/>
    <w:rsid w:val="00AD56E3"/>
    <w:rsid w:val="00AD7E8E"/>
    <w:rsid w:val="00AE4312"/>
    <w:rsid w:val="00AE4FFB"/>
    <w:rsid w:val="00B14B65"/>
    <w:rsid w:val="00B26715"/>
    <w:rsid w:val="00B42FDC"/>
    <w:rsid w:val="00B43A68"/>
    <w:rsid w:val="00B53EC5"/>
    <w:rsid w:val="00B56F67"/>
    <w:rsid w:val="00B75427"/>
    <w:rsid w:val="00B87A1E"/>
    <w:rsid w:val="00B931CD"/>
    <w:rsid w:val="00BA1E26"/>
    <w:rsid w:val="00BA7E66"/>
    <w:rsid w:val="00BB19D2"/>
    <w:rsid w:val="00BB6968"/>
    <w:rsid w:val="00BC3689"/>
    <w:rsid w:val="00BC578C"/>
    <w:rsid w:val="00BC5BFA"/>
    <w:rsid w:val="00BD3B0C"/>
    <w:rsid w:val="00BF3EC1"/>
    <w:rsid w:val="00C45640"/>
    <w:rsid w:val="00C74AFF"/>
    <w:rsid w:val="00C761C3"/>
    <w:rsid w:val="00C83127"/>
    <w:rsid w:val="00C87CD6"/>
    <w:rsid w:val="00CA0D55"/>
    <w:rsid w:val="00CA1D62"/>
    <w:rsid w:val="00CC6D82"/>
    <w:rsid w:val="00CD0F58"/>
    <w:rsid w:val="00CD34AA"/>
    <w:rsid w:val="00CD4834"/>
    <w:rsid w:val="00CD6ABA"/>
    <w:rsid w:val="00CE6C1F"/>
    <w:rsid w:val="00CF4C23"/>
    <w:rsid w:val="00CF7B77"/>
    <w:rsid w:val="00D046DB"/>
    <w:rsid w:val="00D10BF1"/>
    <w:rsid w:val="00D133A5"/>
    <w:rsid w:val="00D3094B"/>
    <w:rsid w:val="00D335AE"/>
    <w:rsid w:val="00D40C56"/>
    <w:rsid w:val="00D41212"/>
    <w:rsid w:val="00D42629"/>
    <w:rsid w:val="00D5238B"/>
    <w:rsid w:val="00D61408"/>
    <w:rsid w:val="00D77539"/>
    <w:rsid w:val="00D80582"/>
    <w:rsid w:val="00D82AA4"/>
    <w:rsid w:val="00D96EA1"/>
    <w:rsid w:val="00DA2968"/>
    <w:rsid w:val="00DA330B"/>
    <w:rsid w:val="00DA4F99"/>
    <w:rsid w:val="00DB348B"/>
    <w:rsid w:val="00DB6190"/>
    <w:rsid w:val="00DD0490"/>
    <w:rsid w:val="00DE0B8B"/>
    <w:rsid w:val="00DE3BF1"/>
    <w:rsid w:val="00E04CC6"/>
    <w:rsid w:val="00E07C5A"/>
    <w:rsid w:val="00E15EF1"/>
    <w:rsid w:val="00E1659E"/>
    <w:rsid w:val="00E4490C"/>
    <w:rsid w:val="00E47942"/>
    <w:rsid w:val="00E566FF"/>
    <w:rsid w:val="00E60406"/>
    <w:rsid w:val="00E86B9C"/>
    <w:rsid w:val="00E9279B"/>
    <w:rsid w:val="00E9405E"/>
    <w:rsid w:val="00EB013F"/>
    <w:rsid w:val="00EC77CE"/>
    <w:rsid w:val="00EC787F"/>
    <w:rsid w:val="00ED3077"/>
    <w:rsid w:val="00ED3B53"/>
    <w:rsid w:val="00EE1777"/>
    <w:rsid w:val="00EE333A"/>
    <w:rsid w:val="00EF6C47"/>
    <w:rsid w:val="00F122BA"/>
    <w:rsid w:val="00F314C2"/>
    <w:rsid w:val="00F3656E"/>
    <w:rsid w:val="00F41D2C"/>
    <w:rsid w:val="00F420C7"/>
    <w:rsid w:val="00F445AB"/>
    <w:rsid w:val="00F60B46"/>
    <w:rsid w:val="00F65164"/>
    <w:rsid w:val="00F6594D"/>
    <w:rsid w:val="00FC1F18"/>
    <w:rsid w:val="00FC2C61"/>
    <w:rsid w:val="00FD1581"/>
    <w:rsid w:val="00FE0E9F"/>
    <w:rsid w:val="00FE5607"/>
    <w:rsid w:val="00FE60BC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64412A"/>
  <w15:chartTrackingRefBased/>
  <w15:docId w15:val="{69859F99-0896-4B49-963B-133EC215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1F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E9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111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1156"/>
  </w:style>
  <w:style w:type="paragraph" w:styleId="a6">
    <w:name w:val="footer"/>
    <w:basedOn w:val="a"/>
    <w:link w:val="a7"/>
    <w:uiPriority w:val="99"/>
    <w:unhideWhenUsed/>
    <w:rsid w:val="00611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1156"/>
  </w:style>
  <w:style w:type="character" w:styleId="a8">
    <w:name w:val="Hyperlink"/>
    <w:uiPriority w:val="99"/>
    <w:unhideWhenUsed/>
    <w:rsid w:val="005A1EA3"/>
    <w:rPr>
      <w:color w:val="0000FF"/>
      <w:u w:val="single"/>
    </w:rPr>
  </w:style>
  <w:style w:type="table" w:styleId="a9">
    <w:name w:val="Table Grid"/>
    <w:basedOn w:val="a1"/>
    <w:rsid w:val="005956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595691"/>
    <w:pPr>
      <w:jc w:val="right"/>
    </w:pPr>
    <w:rPr>
      <w:rFonts w:ascii="ＭＳ Ｐ明朝" w:eastAsia="HG丸ｺﾞｼｯｸM-PRO" w:hAnsi="ＭＳ Ｐ明朝"/>
      <w:sz w:val="24"/>
      <w:szCs w:val="24"/>
      <w:lang w:val="x-none" w:eastAsia="x-none"/>
    </w:rPr>
  </w:style>
  <w:style w:type="character" w:customStyle="1" w:styleId="ab">
    <w:name w:val="結語 (文字)"/>
    <w:link w:val="aa"/>
    <w:rsid w:val="00595691"/>
    <w:rPr>
      <w:rFonts w:ascii="ＭＳ Ｐ明朝" w:eastAsia="HG丸ｺﾞｼｯｸM-PRO" w:hAnsi="ＭＳ Ｐ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07C5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E07C5A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No Spacing"/>
    <w:uiPriority w:val="1"/>
    <w:qFormat/>
    <w:rsid w:val="001D03A4"/>
    <w:pPr>
      <w:widowControl w:val="0"/>
      <w:jc w:val="both"/>
    </w:pPr>
    <w:rPr>
      <w:kern w:val="2"/>
      <w:sz w:val="21"/>
      <w:szCs w:val="22"/>
    </w:rPr>
  </w:style>
  <w:style w:type="character" w:styleId="af">
    <w:name w:val="annotation reference"/>
    <w:uiPriority w:val="99"/>
    <w:semiHidden/>
    <w:unhideWhenUsed/>
    <w:rsid w:val="00CA1D62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A1D62"/>
    <w:pPr>
      <w:jc w:val="left"/>
    </w:pPr>
    <w:rPr>
      <w:rFonts w:ascii="游明朝" w:eastAsia="游明朝" w:hAnsi="游明朝"/>
      <w:lang w:val="x-none" w:eastAsia="x-none"/>
    </w:rPr>
  </w:style>
  <w:style w:type="character" w:customStyle="1" w:styleId="af1">
    <w:name w:val="コメント文字列 (文字)"/>
    <w:link w:val="af0"/>
    <w:uiPriority w:val="99"/>
    <w:rsid w:val="00CA1D62"/>
    <w:rPr>
      <w:rFonts w:ascii="游明朝" w:eastAsia="游明朝" w:hAnsi="游明朝"/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60A2"/>
    <w:rPr>
      <w:rFonts w:ascii="Century" w:eastAsia="ＭＳ 明朝" w:hAnsi="Century"/>
      <w:b/>
      <w:bCs/>
    </w:rPr>
  </w:style>
  <w:style w:type="character" w:customStyle="1" w:styleId="af3">
    <w:name w:val="コメント内容 (文字)"/>
    <w:link w:val="af2"/>
    <w:uiPriority w:val="99"/>
    <w:semiHidden/>
    <w:rsid w:val="005060A2"/>
    <w:rPr>
      <w:rFonts w:ascii="游明朝" w:eastAsia="游明朝" w:hAnsi="游明朝"/>
      <w:b/>
      <w:bCs/>
      <w:kern w:val="2"/>
      <w:sz w:val="21"/>
      <w:szCs w:val="22"/>
    </w:rPr>
  </w:style>
  <w:style w:type="character" w:styleId="af4">
    <w:name w:val="Unresolved Mention"/>
    <w:uiPriority w:val="99"/>
    <w:semiHidden/>
    <w:unhideWhenUsed/>
    <w:rsid w:val="00BD3B0C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166E8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8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FF274-8D82-448B-9E18-AA6A4B75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a5</dc:creator>
  <cp:keywords/>
  <cp:lastModifiedBy>jla21</cp:lastModifiedBy>
  <cp:revision>7</cp:revision>
  <cp:lastPrinted>2021-02-25T03:55:00Z</cp:lastPrinted>
  <dcterms:created xsi:type="dcterms:W3CDTF">2021-02-24T09:50:00Z</dcterms:created>
  <dcterms:modified xsi:type="dcterms:W3CDTF">2021-02-26T04:04:00Z</dcterms:modified>
</cp:coreProperties>
</file>